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C8" w:rsidRDefault="005A11D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5405" cy="1586323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p Innovation By CIC Ouest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58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0C8" w:rsidRPr="008F20C8" w:rsidRDefault="008F20C8" w:rsidP="008F20C8"/>
    <w:p w:rsidR="008F20C8" w:rsidRPr="008F20C8" w:rsidRDefault="008F20C8" w:rsidP="008F20C8"/>
    <w:p w:rsidR="008F20C8" w:rsidRPr="008F20C8" w:rsidRDefault="008F20C8" w:rsidP="008F20C8"/>
    <w:p w:rsidR="008F20C8" w:rsidRPr="008F20C8" w:rsidRDefault="008F20C8" w:rsidP="008F20C8"/>
    <w:p w:rsidR="006A0348" w:rsidRDefault="006A0348" w:rsidP="008F20C8">
      <w:pPr>
        <w:jc w:val="center"/>
        <w:rPr>
          <w:rFonts w:ascii="Fabrikat Medium" w:hAnsi="Fabrikat Medium"/>
          <w:sz w:val="28"/>
        </w:rPr>
      </w:pPr>
    </w:p>
    <w:p w:rsidR="00BD158E" w:rsidRPr="00D553A0" w:rsidRDefault="008F20C8" w:rsidP="008F20C8">
      <w:pPr>
        <w:jc w:val="center"/>
        <w:rPr>
          <w:rFonts w:ascii="Fabrikat Medium" w:hAnsi="Fabrikat Medium"/>
          <w:sz w:val="28"/>
        </w:rPr>
      </w:pPr>
      <w:r w:rsidRPr="00D553A0">
        <w:rPr>
          <w:rFonts w:ascii="Fabrikat Medium" w:hAnsi="Fabrikat Medium"/>
          <w:sz w:val="28"/>
        </w:rPr>
        <w:t xml:space="preserve">Dossier de candidature pour le concours </w:t>
      </w:r>
    </w:p>
    <w:p w:rsidR="008F20C8" w:rsidRPr="00D553A0" w:rsidRDefault="008F20C8" w:rsidP="008F20C8">
      <w:pPr>
        <w:jc w:val="center"/>
        <w:rPr>
          <w:rFonts w:ascii="Fabrikat Medium" w:hAnsi="Fabrikat Medium"/>
          <w:sz w:val="28"/>
          <w:lang w:val="en-US"/>
        </w:rPr>
      </w:pPr>
      <w:r w:rsidRPr="00D553A0">
        <w:rPr>
          <w:rFonts w:ascii="Fabrikat Medium" w:hAnsi="Fabrikat Medium"/>
          <w:sz w:val="28"/>
          <w:lang w:val="en-US"/>
        </w:rPr>
        <w:t>« Cap innovation The Bridge by CIC Ouest »</w:t>
      </w:r>
    </w:p>
    <w:p w:rsidR="008F20C8" w:rsidRDefault="008F20C8" w:rsidP="008F20C8">
      <w:pPr>
        <w:jc w:val="center"/>
        <w:rPr>
          <w:rFonts w:ascii="Fabrikat Light" w:hAnsi="Fabrikat Light"/>
          <w:lang w:val="en-US"/>
        </w:rPr>
      </w:pPr>
    </w:p>
    <w:p w:rsidR="00D91A5E" w:rsidRDefault="006A0348" w:rsidP="00C83395">
      <w:pPr>
        <w:spacing w:after="0" w:line="276" w:lineRule="auto"/>
        <w:jc w:val="both"/>
        <w:rPr>
          <w:rFonts w:ascii="Fabrikat Light" w:hAnsi="Fabrikat Light"/>
        </w:rPr>
      </w:pPr>
      <w:r w:rsidRPr="00D91A5E">
        <w:rPr>
          <w:rFonts w:ascii="Fabrikat Light" w:hAnsi="Fabrikat Light"/>
        </w:rPr>
        <w:t>CIC Ouest organise</w:t>
      </w:r>
      <w:r w:rsidR="00CB6CB7">
        <w:rPr>
          <w:rFonts w:ascii="Fabrikat Light" w:hAnsi="Fabrikat Light"/>
        </w:rPr>
        <w:t>,</w:t>
      </w:r>
      <w:r w:rsidRPr="00D91A5E">
        <w:rPr>
          <w:rFonts w:ascii="Fabrikat Light" w:hAnsi="Fabrikat Light"/>
        </w:rPr>
        <w:t xml:space="preserve"> en collaboration avec Atlanpole</w:t>
      </w:r>
      <w:r w:rsidR="00CB6CB7">
        <w:rPr>
          <w:rFonts w:ascii="Fabrikat Light" w:hAnsi="Fabrikat Light"/>
        </w:rPr>
        <w:t>,</w:t>
      </w:r>
      <w:r w:rsidRPr="00D91A5E">
        <w:rPr>
          <w:rFonts w:ascii="Fabrikat Light" w:hAnsi="Fabrikat Light"/>
        </w:rPr>
        <w:t xml:space="preserve"> un concours dest</w:t>
      </w:r>
      <w:r w:rsidR="00D91A5E" w:rsidRPr="00D91A5E">
        <w:rPr>
          <w:rFonts w:ascii="Fabrikat Light" w:hAnsi="Fabrikat Light"/>
        </w:rPr>
        <w:t>iné aux entrepreneurs innovant</w:t>
      </w:r>
      <w:r w:rsidR="00D91A5E">
        <w:rPr>
          <w:rFonts w:ascii="Fabrikat Light" w:hAnsi="Fabrikat Light"/>
        </w:rPr>
        <w:t>s membres d</w:t>
      </w:r>
      <w:r w:rsidR="003E08E2">
        <w:rPr>
          <w:rFonts w:ascii="Fabrikat Light" w:hAnsi="Fabrikat Light"/>
        </w:rPr>
        <w:t>’Atlan</w:t>
      </w:r>
      <w:r w:rsidR="00D91A5E">
        <w:rPr>
          <w:rFonts w:ascii="Fabrikat Light" w:hAnsi="Fabrikat Light"/>
        </w:rPr>
        <w:t xml:space="preserve">pole. </w:t>
      </w:r>
    </w:p>
    <w:p w:rsidR="008F20C8" w:rsidRPr="006A0348" w:rsidRDefault="006A0348" w:rsidP="00C83395">
      <w:pPr>
        <w:spacing w:after="0" w:line="276" w:lineRule="auto"/>
        <w:jc w:val="both"/>
        <w:rPr>
          <w:rFonts w:ascii="Fabrikat Light" w:hAnsi="Fabrikat Light"/>
        </w:rPr>
      </w:pPr>
      <w:r>
        <w:rPr>
          <w:rFonts w:ascii="Fabrikat Light" w:hAnsi="Fabrikat Light"/>
        </w:rPr>
        <w:t>Ce concours est</w:t>
      </w:r>
      <w:r w:rsidR="00AE0327">
        <w:rPr>
          <w:rFonts w:ascii="Fabrikat Light" w:hAnsi="Fabrikat Light"/>
        </w:rPr>
        <w:t xml:space="preserve"> ouvert du 2</w:t>
      </w:r>
      <w:r w:rsidR="001508EC">
        <w:rPr>
          <w:rFonts w:ascii="Fabrikat Light" w:hAnsi="Fabrikat Light"/>
        </w:rPr>
        <w:t>7</w:t>
      </w:r>
      <w:bookmarkStart w:id="0" w:name="_GoBack"/>
      <w:bookmarkEnd w:id="0"/>
      <w:r w:rsidR="00AE0327">
        <w:rPr>
          <w:rFonts w:ascii="Fabrikat Light" w:hAnsi="Fabrikat Light"/>
        </w:rPr>
        <w:t xml:space="preserve"> janvier au 26</w:t>
      </w:r>
      <w:r w:rsidRPr="006A0348">
        <w:rPr>
          <w:rFonts w:ascii="Fabrikat Light" w:hAnsi="Fabrikat Light"/>
        </w:rPr>
        <w:t xml:space="preserve"> février 2017.</w:t>
      </w:r>
    </w:p>
    <w:p w:rsidR="00C83395" w:rsidRPr="006A0348" w:rsidRDefault="00C83395" w:rsidP="00C83395">
      <w:pPr>
        <w:spacing w:after="0" w:line="276" w:lineRule="auto"/>
        <w:jc w:val="both"/>
        <w:rPr>
          <w:rFonts w:ascii="Fabrikat Light" w:hAnsi="Fabrikat Light"/>
        </w:rPr>
      </w:pPr>
      <w:r>
        <w:rPr>
          <w:rFonts w:ascii="Fabrikat Light" w:hAnsi="Fabrikat Light"/>
        </w:rPr>
        <w:t>Pour être éligible</w:t>
      </w:r>
      <w:r w:rsidR="00CF464E">
        <w:rPr>
          <w:rFonts w:ascii="Fabrikat Light" w:hAnsi="Fabrikat Light"/>
        </w:rPr>
        <w:t>,</w:t>
      </w:r>
      <w:r>
        <w:rPr>
          <w:rFonts w:ascii="Fabrikat Light" w:hAnsi="Fabrikat Light"/>
        </w:rPr>
        <w:t xml:space="preserve"> l</w:t>
      </w:r>
      <w:r w:rsidR="00CF464E">
        <w:rPr>
          <w:rFonts w:ascii="Fabrikat Light" w:hAnsi="Fabrikat Light"/>
        </w:rPr>
        <w:t>’entreprise</w:t>
      </w:r>
      <w:r w:rsidR="00393C58">
        <w:rPr>
          <w:rFonts w:ascii="Fabrikat Light" w:hAnsi="Fabrikat Light"/>
        </w:rPr>
        <w:t xml:space="preserve"> </w:t>
      </w:r>
      <w:r w:rsidR="00CF464E">
        <w:rPr>
          <w:rFonts w:ascii="Fabrikat Light" w:hAnsi="Fabrikat Light"/>
        </w:rPr>
        <w:t>devra</w:t>
      </w:r>
      <w:r>
        <w:rPr>
          <w:rFonts w:ascii="Fabrikat Light" w:hAnsi="Fabrikat Light"/>
        </w:rPr>
        <w:t xml:space="preserve"> </w:t>
      </w:r>
      <w:r w:rsidR="00D553A0">
        <w:rPr>
          <w:rFonts w:ascii="Fabrikat Light" w:hAnsi="Fabrikat Light"/>
        </w:rPr>
        <w:t>compléter tous les éléments du dossier</w:t>
      </w:r>
      <w:r w:rsidR="00393C58">
        <w:rPr>
          <w:rFonts w:ascii="Fabrikat Light" w:hAnsi="Fabrikat Light"/>
        </w:rPr>
        <w:t xml:space="preserve"> de candidature.</w:t>
      </w:r>
    </w:p>
    <w:p w:rsidR="006A0348" w:rsidRDefault="00CF464E" w:rsidP="00C83395">
      <w:pPr>
        <w:spacing w:after="0" w:line="276" w:lineRule="auto"/>
        <w:jc w:val="both"/>
        <w:rPr>
          <w:rFonts w:ascii="Fabrikat Light" w:hAnsi="Fabrikat Light"/>
        </w:rPr>
      </w:pPr>
      <w:r>
        <w:rPr>
          <w:rFonts w:ascii="Fabrikat Light" w:hAnsi="Fabrikat Light"/>
        </w:rPr>
        <w:t>Le</w:t>
      </w:r>
      <w:r w:rsidR="006A0348">
        <w:rPr>
          <w:rFonts w:ascii="Fabrikat Light" w:hAnsi="Fabrikat Light"/>
        </w:rPr>
        <w:t xml:space="preserve"> dossier de candidatu</w:t>
      </w:r>
      <w:r w:rsidR="00AE0327">
        <w:rPr>
          <w:rFonts w:ascii="Fabrikat Light" w:hAnsi="Fabrikat Light"/>
        </w:rPr>
        <w:t>re devra être adressé avant le 26</w:t>
      </w:r>
      <w:r w:rsidR="006A0348">
        <w:rPr>
          <w:rFonts w:ascii="Fabrikat Light" w:hAnsi="Fabrikat Light"/>
        </w:rPr>
        <w:t xml:space="preserve"> février minuit</w:t>
      </w:r>
      <w:r w:rsidR="00C83395">
        <w:rPr>
          <w:rFonts w:ascii="Fabrikat Light" w:hAnsi="Fabrikat Light"/>
        </w:rPr>
        <w:t xml:space="preserve"> à Cécile GELIN </w:t>
      </w:r>
      <w:hyperlink r:id="rId9" w:history="1">
        <w:r w:rsidR="00C83395" w:rsidRPr="00C83395">
          <w:rPr>
            <w:rStyle w:val="Lienhypertexte"/>
            <w:rFonts w:ascii="Fabrikat Light" w:hAnsi="Fabrikat Light"/>
          </w:rPr>
          <w:t>gelin@atlanpole.fr</w:t>
        </w:r>
      </w:hyperlink>
    </w:p>
    <w:p w:rsidR="00932F77" w:rsidRDefault="00932F77" w:rsidP="00C83395">
      <w:pPr>
        <w:spacing w:after="0" w:line="276" w:lineRule="auto"/>
        <w:jc w:val="both"/>
        <w:rPr>
          <w:rFonts w:ascii="Fabrikat Light" w:hAnsi="Fabrikat Light"/>
        </w:rPr>
      </w:pPr>
      <w:r>
        <w:rPr>
          <w:rFonts w:ascii="Fabrikat Light" w:hAnsi="Fabrikat Light"/>
        </w:rPr>
        <w:t xml:space="preserve">Pour tout complément d’information, s’adresser à Bernard LE FALHER </w:t>
      </w:r>
      <w:hyperlink r:id="rId10" w:history="1">
        <w:r w:rsidRPr="00636BB5">
          <w:rPr>
            <w:rStyle w:val="Lienhypertexte"/>
            <w:rFonts w:ascii="Fabrikat Light" w:hAnsi="Fabrikat Light"/>
          </w:rPr>
          <w:t>lefalher@atlanpole.fr</w:t>
        </w:r>
      </w:hyperlink>
      <w:r>
        <w:rPr>
          <w:rFonts w:ascii="Fabrikat Light" w:hAnsi="Fabrikat Light"/>
        </w:rPr>
        <w:t xml:space="preserve"> ou se référer au règlement du concours.</w:t>
      </w:r>
    </w:p>
    <w:p w:rsidR="00C83395" w:rsidRDefault="00D60EE9" w:rsidP="00C83395">
      <w:pPr>
        <w:spacing w:after="0" w:line="276" w:lineRule="auto"/>
        <w:jc w:val="both"/>
        <w:rPr>
          <w:rFonts w:ascii="Fabrikat Light" w:hAnsi="Fabrikat Light"/>
        </w:rPr>
      </w:pPr>
      <w:r>
        <w:rPr>
          <w:rFonts w:ascii="Fabrikat Light" w:hAnsi="Fabrikat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26695</wp:posOffset>
                </wp:positionV>
                <wp:extent cx="6896100" cy="2476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476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srgbClr val="00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395" w:rsidRPr="00D60EE9" w:rsidRDefault="00C83395" w:rsidP="00D60E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jc w:val="both"/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</w:pPr>
                            <w:r w:rsidRPr="00D60EE9"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>L’ENTREPRISE ET SON CARACTERE INNO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9.7pt;margin-top:17.85pt;width:54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" fillcolor="#006" strokecolor="#006" strokeweight=".5pt">
                <v:textbox>
                  <w:txbxContent>
                    <w:p w:rsidR="00C83395" w:rsidRPr="00D60EE9" w:rsidRDefault="00C83395" w:rsidP="00D60E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jc w:val="both"/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</w:pPr>
                      <w:r w:rsidRPr="00D60EE9"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>L’ENTREPRISE ET SON CARACTERE INNOVANT</w:t>
                      </w:r>
                    </w:p>
                  </w:txbxContent>
                </v:textbox>
              </v:shape>
            </w:pict>
          </mc:Fallback>
        </mc:AlternateContent>
      </w:r>
    </w:p>
    <w:p w:rsidR="00C83395" w:rsidRDefault="00C83395">
      <w:pPr>
        <w:spacing w:after="0" w:line="276" w:lineRule="auto"/>
        <w:jc w:val="both"/>
        <w:rPr>
          <w:rFonts w:ascii="Fabrikat Light" w:hAnsi="Fabrikat Light"/>
        </w:rPr>
      </w:pPr>
    </w:p>
    <w:p w:rsidR="00D60EE9" w:rsidRDefault="00D60EE9">
      <w:pPr>
        <w:spacing w:after="0" w:line="276" w:lineRule="auto"/>
        <w:jc w:val="both"/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</w:rPr>
        <w:t>Pour mieux vous connaître, présentez-nous votre entreprise.</w:t>
      </w:r>
    </w:p>
    <w:p w:rsidR="00D5456C" w:rsidRP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Nom de l’e</w:t>
      </w:r>
      <w:r w:rsidR="00D5456C" w:rsidRPr="00D553A0">
        <w:rPr>
          <w:rFonts w:ascii="Fabrikat Light" w:hAnsi="Fabrikat Light"/>
        </w:rPr>
        <w:t>ntreprise :</w:t>
      </w:r>
    </w:p>
    <w:p w:rsidR="00D5456C" w:rsidRPr="00D553A0" w:rsidRDefault="00D5456C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</w:rPr>
        <w:t xml:space="preserve">Forme </w:t>
      </w:r>
      <w:r w:rsidR="00CF464E">
        <w:rPr>
          <w:rFonts w:ascii="Fabrikat Light" w:hAnsi="Fabrikat Light"/>
        </w:rPr>
        <w:t>j</w:t>
      </w:r>
      <w:r w:rsidRPr="00D553A0">
        <w:rPr>
          <w:rFonts w:ascii="Fabrikat Light" w:hAnsi="Fabrikat Light"/>
        </w:rPr>
        <w:t>uridique</w:t>
      </w:r>
      <w:r w:rsidR="00236ACD" w:rsidRPr="00D553A0">
        <w:rPr>
          <w:rFonts w:ascii="Fabrikat Light" w:hAnsi="Fabrikat Light"/>
        </w:rPr>
        <w:t> :</w:t>
      </w:r>
    </w:p>
    <w:p w:rsidR="00D5456C" w:rsidRP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SIREN</w:t>
      </w:r>
      <w:r w:rsidR="00D5456C" w:rsidRPr="00D553A0">
        <w:rPr>
          <w:rFonts w:ascii="Fabrikat Light" w:hAnsi="Fabrikat Light"/>
        </w:rPr>
        <w:t> :</w:t>
      </w:r>
    </w:p>
    <w:p w:rsidR="00D5456C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 xml:space="preserve">Nom </w:t>
      </w:r>
      <w:r w:rsidR="00677180" w:rsidRPr="00E33BC3">
        <w:rPr>
          <w:rFonts w:ascii="Fabrikat Light" w:hAnsi="Fabrikat Light"/>
        </w:rPr>
        <w:t>et prénom</w:t>
      </w:r>
      <w:r w:rsidR="00677180">
        <w:rPr>
          <w:rFonts w:ascii="Fabrikat Light" w:hAnsi="Fabrikat Light"/>
        </w:rPr>
        <w:t xml:space="preserve"> </w:t>
      </w:r>
      <w:r>
        <w:rPr>
          <w:rFonts w:ascii="Fabrikat Light" w:hAnsi="Fabrikat Light"/>
        </w:rPr>
        <w:t>du dirigeant</w:t>
      </w:r>
      <w:r w:rsidR="00D5456C" w:rsidRPr="00D553A0">
        <w:rPr>
          <w:rFonts w:ascii="Fabrikat Light" w:hAnsi="Fabrikat Light"/>
        </w:rPr>
        <w:t> :</w:t>
      </w:r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Adresse </w:t>
      </w:r>
      <w:r w:rsidR="006A3B42">
        <w:rPr>
          <w:rFonts w:ascii="Fabrikat Light" w:hAnsi="Fabrikat Light"/>
        </w:rPr>
        <w:t xml:space="preserve">du siège social </w:t>
      </w:r>
      <w:r>
        <w:rPr>
          <w:rFonts w:ascii="Fabrikat Light" w:hAnsi="Fabrikat Light"/>
        </w:rPr>
        <w:t>:</w:t>
      </w:r>
    </w:p>
    <w:p w:rsidR="00D553A0" w:rsidRP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Date de création :</w:t>
      </w:r>
    </w:p>
    <w:p w:rsidR="00D5456C" w:rsidRPr="00D553A0" w:rsidRDefault="00D5456C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</w:rPr>
        <w:t>Votre entreprise en quelques chiffres :</w:t>
      </w:r>
    </w:p>
    <w:p w:rsidR="00D5456C" w:rsidRPr="00D553A0" w:rsidRDefault="00D5456C" w:rsidP="00D60EE9">
      <w:pPr>
        <w:rPr>
          <w:rFonts w:ascii="Fabrikat Light" w:hAnsi="Fabrikat Light"/>
        </w:rPr>
      </w:pPr>
    </w:p>
    <w:p w:rsidR="00D5456C" w:rsidRPr="00D553A0" w:rsidRDefault="00D5456C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D5456C" w:rsidRPr="00D553A0" w:rsidRDefault="00D5456C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</w:rPr>
        <w:t>Votre activité</w:t>
      </w:r>
      <w:r w:rsidR="00D553A0">
        <w:rPr>
          <w:rFonts w:ascii="Fabrikat Light" w:hAnsi="Fabrikat Light"/>
        </w:rPr>
        <w:t xml:space="preserve"> </w:t>
      </w:r>
      <w:r w:rsidR="008117D9" w:rsidRPr="00D553A0">
        <w:rPr>
          <w:rFonts w:ascii="Fabrikat Light" w:hAnsi="Fabrikat Light"/>
        </w:rPr>
        <w:t>:</w:t>
      </w:r>
    </w:p>
    <w:p w:rsidR="008117D9" w:rsidRPr="00D553A0" w:rsidRDefault="008117D9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8117D9" w:rsidRP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R</w:t>
      </w:r>
      <w:r w:rsidR="008117D9" w:rsidRPr="00D553A0">
        <w:rPr>
          <w:rFonts w:ascii="Fabrikat Light" w:hAnsi="Fabrikat Light"/>
        </w:rPr>
        <w:t>acontez-nous l’histoire</w:t>
      </w:r>
      <w:r>
        <w:rPr>
          <w:rFonts w:ascii="Fabrikat Light" w:hAnsi="Fabrikat Light"/>
        </w:rPr>
        <w:t>,</w:t>
      </w:r>
      <w:r w:rsidR="008117D9" w:rsidRPr="00D553A0">
        <w:rPr>
          <w:rFonts w:ascii="Fabrikat Light" w:hAnsi="Fabrikat Light"/>
        </w:rPr>
        <w:t xml:space="preserve"> les moments-clés</w:t>
      </w:r>
      <w:r>
        <w:rPr>
          <w:rFonts w:ascii="Fabrikat Light" w:hAnsi="Fabrikat Light"/>
        </w:rPr>
        <w:t xml:space="preserve"> </w:t>
      </w:r>
      <w:r w:rsidR="008117D9" w:rsidRPr="00D553A0">
        <w:rPr>
          <w:rFonts w:ascii="Fabrikat Light" w:hAnsi="Fabrikat Light"/>
        </w:rPr>
        <w:t>(genèse de sa création, évolution, situation actuelle)</w:t>
      </w:r>
      <w:r>
        <w:rPr>
          <w:rFonts w:ascii="Fabrikat Light" w:hAnsi="Fabrikat Light"/>
        </w:rPr>
        <w:t xml:space="preserve"> et les projets </w:t>
      </w:r>
      <w:r w:rsidRPr="00D553A0">
        <w:rPr>
          <w:rFonts w:ascii="Fabrikat Light" w:hAnsi="Fabrikat Light"/>
        </w:rPr>
        <w:t>de votre entreprise</w:t>
      </w:r>
      <w:r w:rsidR="008117D9" w:rsidRPr="00D553A0">
        <w:rPr>
          <w:rFonts w:ascii="Fabrikat Light" w:hAnsi="Fabrikat Light"/>
        </w:rPr>
        <w:t> :</w:t>
      </w:r>
    </w:p>
    <w:p w:rsidR="00FC2B88" w:rsidRPr="00D553A0" w:rsidRDefault="00FC2B88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A224D1" w:rsidRPr="00D553A0" w:rsidRDefault="00A224D1" w:rsidP="00D60EE9">
      <w:pPr>
        <w:rPr>
          <w:rFonts w:ascii="Fabrikat Light" w:hAnsi="Fabrikat Light"/>
        </w:rPr>
      </w:pPr>
    </w:p>
    <w:p w:rsidR="00A224D1" w:rsidRPr="00D553A0" w:rsidRDefault="00D553A0" w:rsidP="00A224D1">
      <w:pPr>
        <w:spacing w:after="0" w:line="276" w:lineRule="auto"/>
        <w:jc w:val="both"/>
        <w:rPr>
          <w:rFonts w:ascii="Fabrikat Light Italic" w:hAnsi="Fabrikat Light Italic" w:cstheme="minorHAnsi"/>
          <w:sz w:val="20"/>
          <w:szCs w:val="20"/>
        </w:rPr>
      </w:pPr>
      <w:r>
        <w:rPr>
          <w:rFonts w:ascii="Fabrikat Light" w:hAnsi="Fabrikat Light"/>
        </w:rPr>
        <w:t>En quoi êtes-vous une entreprise innovante ?</w:t>
      </w:r>
    </w:p>
    <w:p w:rsidR="00FC2B88" w:rsidRPr="00D553A0" w:rsidRDefault="00FC2B88" w:rsidP="00D60EE9">
      <w:pPr>
        <w:rPr>
          <w:rFonts w:ascii="Fabrikat Light" w:hAnsi="Fabrikat Light"/>
        </w:rPr>
      </w:pPr>
    </w:p>
    <w:p w:rsidR="00FC2B88" w:rsidRPr="00D553A0" w:rsidRDefault="00FC2B88" w:rsidP="00D60EE9">
      <w:pPr>
        <w:rPr>
          <w:rFonts w:ascii="Fabrikat Light" w:hAnsi="Fabrikat Light"/>
        </w:rPr>
      </w:pPr>
    </w:p>
    <w:p w:rsidR="00FC2B88" w:rsidRPr="00D553A0" w:rsidRDefault="00FC2B88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236ACD" w:rsidRPr="00D553A0" w:rsidRDefault="00236ACD" w:rsidP="00D60EE9">
      <w:pPr>
        <w:rPr>
          <w:rFonts w:ascii="Fabrikat Light" w:hAnsi="Fabrikat Light"/>
        </w:rPr>
      </w:pPr>
    </w:p>
    <w:p w:rsidR="00FC2B88" w:rsidRPr="00D553A0" w:rsidRDefault="00FC2B88" w:rsidP="00D60EE9">
      <w:pPr>
        <w:rPr>
          <w:rFonts w:ascii="Fabrikat Light" w:hAnsi="Fabrikat Light"/>
        </w:rPr>
      </w:pPr>
    </w:p>
    <w:p w:rsidR="00FC2B88" w:rsidRPr="00D553A0" w:rsidRDefault="00FC2B88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1C89" wp14:editId="50049241">
                <wp:simplePos x="0" y="0"/>
                <wp:positionH relativeFrom="margin">
                  <wp:posOffset>-134620</wp:posOffset>
                </wp:positionH>
                <wp:positionV relativeFrom="paragraph">
                  <wp:posOffset>-38100</wp:posOffset>
                </wp:positionV>
                <wp:extent cx="6896100" cy="2476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476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srgbClr val="00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8" w:rsidRPr="00D60EE9" w:rsidRDefault="00A224D1" w:rsidP="00FC2B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jc w:val="both"/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>L</w:t>
                            </w:r>
                            <w:r w:rsidR="00FC2B88"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 xml:space="preserve">ES PARTICIPANTS </w:t>
                            </w:r>
                            <w:r w:rsidR="00CF464E"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>DE</w:t>
                            </w:r>
                            <w:r w:rsidR="00FC2B88" w:rsidRPr="00D60EE9"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 xml:space="preserve"> L’ENTREPR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1C89" id="Zone de texte 6" o:spid="_x0000_s1027" type="#_x0000_t202" style="position:absolute;margin-left:-10.6pt;margin-top:-3pt;width:54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" fillcolor="#006" strokecolor="#006" strokeweight=".5pt">
                <v:textbox>
                  <w:txbxContent>
                    <w:p w:rsidR="00FC2B88" w:rsidRPr="00D60EE9" w:rsidRDefault="00A224D1" w:rsidP="00FC2B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jc w:val="both"/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>L</w:t>
                      </w:r>
                      <w:r w:rsidR="00FC2B88"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 xml:space="preserve">ES PARTICIPANTS </w:t>
                      </w:r>
                      <w:r w:rsidR="00CF464E"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>DE</w:t>
                      </w:r>
                      <w:bookmarkStart w:id="1" w:name="_GoBack"/>
                      <w:bookmarkEnd w:id="1"/>
                      <w:r w:rsidR="00FC2B88" w:rsidRPr="00D60EE9"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 xml:space="preserve"> L’ENTREPRI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4D1" w:rsidRPr="00D553A0" w:rsidRDefault="00FC2B88" w:rsidP="00D60EE9">
      <w:pPr>
        <w:rPr>
          <w:rFonts w:ascii="Fabrikat Light" w:hAnsi="Fabrikat Light"/>
        </w:rPr>
      </w:pPr>
      <w:r w:rsidRPr="00D553A0">
        <w:rPr>
          <w:rFonts w:ascii="Fabrikat Light" w:hAnsi="Fabrikat Light"/>
        </w:rPr>
        <w:t xml:space="preserve">Une entreprise, c’est aussi une aventure humaine. Présentez-nous les deux membres </w:t>
      </w:r>
      <w:r w:rsidR="003C5406">
        <w:rPr>
          <w:rFonts w:ascii="Fabrikat Light" w:hAnsi="Fabrikat Light"/>
        </w:rPr>
        <w:t>de</w:t>
      </w:r>
      <w:r w:rsidRPr="00D553A0">
        <w:rPr>
          <w:rFonts w:ascii="Fabrikat Light" w:hAnsi="Fabrikat Light"/>
        </w:rPr>
        <w:t xml:space="preserve"> votre entreprise</w:t>
      </w:r>
      <w:r w:rsidR="003C5406">
        <w:rPr>
          <w:rFonts w:ascii="Fabrikat Light" w:hAnsi="Fabrikat Light"/>
        </w:rPr>
        <w:t xml:space="preserve"> qui vous représentent</w:t>
      </w:r>
      <w:r w:rsidRPr="00D553A0">
        <w:rPr>
          <w:rFonts w:ascii="Fabrikat Light" w:hAnsi="Fabrikat Light"/>
        </w:rPr>
        <w:t xml:space="preserve"> au concours « Cap innovation The Bridge by CIC Ouest » </w:t>
      </w:r>
      <w:r w:rsidR="003C5406">
        <w:rPr>
          <w:rFonts w:ascii="Fabrikat Light" w:hAnsi="Fabrikat Light"/>
        </w:rPr>
        <w:t xml:space="preserve">et </w:t>
      </w:r>
      <w:r w:rsidR="004E788E">
        <w:rPr>
          <w:rFonts w:ascii="Fabrikat Light" w:hAnsi="Fabrikat Light"/>
        </w:rPr>
        <w:t xml:space="preserve">qui </w:t>
      </w:r>
      <w:r w:rsidR="006E60E1">
        <w:rPr>
          <w:rFonts w:ascii="Fabrikat Light" w:hAnsi="Fabrikat Light"/>
        </w:rPr>
        <w:t>seront présents sur la Transat</w:t>
      </w:r>
      <w:r w:rsidR="00932F77" w:rsidRPr="00D553A0">
        <w:rPr>
          <w:rFonts w:ascii="Fabrikat Light" w:hAnsi="Fabrikat Light"/>
        </w:rPr>
        <w:t xml:space="preserve"> The Bridge</w:t>
      </w:r>
      <w:r w:rsidR="00A224D1" w:rsidRPr="00D553A0">
        <w:rPr>
          <w:rFonts w:ascii="Fabrikat Light" w:hAnsi="Fabrikat Light"/>
        </w:rPr>
        <w:t>.</w:t>
      </w:r>
    </w:p>
    <w:p w:rsidR="00A224D1" w:rsidRPr="00D553A0" w:rsidRDefault="00A224D1" w:rsidP="00D60EE9">
      <w:pPr>
        <w:rPr>
          <w:rFonts w:ascii="Fabrikat Light" w:hAnsi="Fabrikat Light"/>
          <w:u w:val="single"/>
        </w:rPr>
      </w:pPr>
      <w:r w:rsidRPr="00D553A0">
        <w:rPr>
          <w:rFonts w:ascii="Fabrikat Light" w:hAnsi="Fabrikat Light"/>
          <w:u w:val="single"/>
        </w:rPr>
        <w:t>Participant 1 </w:t>
      </w:r>
    </w:p>
    <w:p w:rsidR="00A224D1" w:rsidRPr="00E33BC3" w:rsidRDefault="00D5613D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Monsieur</w:t>
      </w:r>
      <w:r w:rsidR="004E788E">
        <w:rPr>
          <w:rFonts w:ascii="Fabrikat Light" w:hAnsi="Fabrikat Light"/>
        </w:rPr>
        <w:t xml:space="preserve">  </w:t>
      </w:r>
      <w:sdt>
        <w:sdtPr>
          <w:rPr>
            <w:rFonts w:ascii="Fabrikat Light" w:hAnsi="Fabrikat Light"/>
          </w:rPr>
          <w:id w:val="1783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284">
            <w:rPr>
              <w:rFonts w:ascii="MS Gothic" w:eastAsia="MS Gothic" w:hAnsi="MS Gothic" w:hint="eastAsia"/>
            </w:rPr>
            <w:t>☐</w:t>
          </w:r>
        </w:sdtContent>
      </w:sdt>
      <w:r w:rsidR="00646E02">
        <w:rPr>
          <w:rFonts w:ascii="Fabrikat Light" w:hAnsi="Fabrikat Light"/>
        </w:rPr>
        <w:tab/>
      </w:r>
      <w:r>
        <w:rPr>
          <w:rFonts w:ascii="Fabrikat Light" w:hAnsi="Fabrikat Light"/>
        </w:rPr>
        <w:t>Madame</w:t>
      </w:r>
      <w:r w:rsidR="00646E02">
        <w:rPr>
          <w:rFonts w:ascii="Fabrikat Light" w:hAnsi="Fabrikat Light"/>
        </w:rPr>
        <w:t xml:space="preserve">   </w:t>
      </w:r>
      <w:sdt>
        <w:sdtPr>
          <w:rPr>
            <w:rFonts w:ascii="Fabrikat Light" w:hAnsi="Fabrikat Light"/>
          </w:rPr>
          <w:id w:val="-15193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64F">
            <w:rPr>
              <w:rFonts w:ascii="MS Gothic" w:eastAsia="MS Gothic" w:hAnsi="MS Gothic" w:hint="eastAsia"/>
            </w:rPr>
            <w:t>☐</w:t>
          </w:r>
        </w:sdtContent>
      </w:sdt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Nom :</w:t>
      </w:r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Prénom :</w:t>
      </w:r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Age :</w:t>
      </w:r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Fonction dans l’entreprise :</w:t>
      </w:r>
    </w:p>
    <w:p w:rsidR="00D553A0" w:rsidRDefault="00D553A0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Ancienneté dans l’entreprise :</w:t>
      </w:r>
    </w:p>
    <w:p w:rsidR="00A224D1" w:rsidRDefault="00E33BC3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>Trois mots pour vous définir :</w:t>
      </w:r>
    </w:p>
    <w:p w:rsidR="00D553A0" w:rsidRPr="00D553A0" w:rsidRDefault="00D553A0" w:rsidP="00D60EE9">
      <w:pPr>
        <w:rPr>
          <w:rFonts w:ascii="Fabrikat Light" w:hAnsi="Fabrikat Light"/>
        </w:rPr>
      </w:pPr>
    </w:p>
    <w:p w:rsidR="00A224D1" w:rsidRPr="00D553A0" w:rsidRDefault="00A224D1" w:rsidP="00D60EE9">
      <w:pPr>
        <w:rPr>
          <w:rFonts w:ascii="Fabrikat Light" w:hAnsi="Fabrikat Light"/>
          <w:noProof/>
          <w:u w:val="single"/>
          <w:lang w:eastAsia="fr-FR"/>
        </w:rPr>
      </w:pPr>
      <w:r w:rsidRPr="00D553A0">
        <w:rPr>
          <w:rFonts w:ascii="Fabrikat Light" w:hAnsi="Fabrikat Light"/>
          <w:u w:val="single"/>
        </w:rPr>
        <w:t>Participant 2 :</w:t>
      </w:r>
      <w:r w:rsidRPr="00D553A0">
        <w:rPr>
          <w:rFonts w:ascii="Fabrikat Light" w:hAnsi="Fabrikat Light"/>
          <w:noProof/>
          <w:u w:val="single"/>
          <w:lang w:eastAsia="fr-FR"/>
        </w:rPr>
        <w:t xml:space="preserve"> </w:t>
      </w:r>
    </w:p>
    <w:p w:rsidR="00646E02" w:rsidRPr="00E33BC3" w:rsidRDefault="00646E02" w:rsidP="00646E02">
      <w:pPr>
        <w:rPr>
          <w:rFonts w:ascii="Fabrikat Light" w:hAnsi="Fabrikat Light"/>
        </w:rPr>
      </w:pPr>
      <w:r>
        <w:rPr>
          <w:rFonts w:ascii="Fabrikat Light" w:hAnsi="Fabrikat Light"/>
        </w:rPr>
        <w:t xml:space="preserve">Monsieur  </w:t>
      </w:r>
      <w:sdt>
        <w:sdtPr>
          <w:rPr>
            <w:rFonts w:ascii="Fabrikat Light" w:hAnsi="Fabrikat Light"/>
          </w:rPr>
          <w:id w:val="30891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6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abrikat Light" w:hAnsi="Fabrikat Light"/>
        </w:rPr>
        <w:tab/>
        <w:t xml:space="preserve">Madame   </w:t>
      </w:r>
      <w:sdt>
        <w:sdtPr>
          <w:rPr>
            <w:rFonts w:ascii="Fabrikat Light" w:hAnsi="Fabrikat Light"/>
          </w:rPr>
          <w:id w:val="-70471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64F">
            <w:rPr>
              <w:rFonts w:ascii="MS Gothic" w:eastAsia="MS Gothic" w:hAnsi="MS Gothic" w:hint="eastAsia"/>
            </w:rPr>
            <w:t>☐</w:t>
          </w:r>
        </w:sdtContent>
      </w:sdt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>Nom :</w:t>
      </w:r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>Prénom :</w:t>
      </w:r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>Age :</w:t>
      </w:r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>Fonction dans l’entreprise :</w:t>
      </w:r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>Ancienneté dans l’entreprise :</w:t>
      </w:r>
    </w:p>
    <w:p w:rsidR="00D553A0" w:rsidRDefault="00D553A0" w:rsidP="00D553A0">
      <w:pPr>
        <w:rPr>
          <w:rFonts w:ascii="Fabrikat Light" w:hAnsi="Fabrikat Light"/>
        </w:rPr>
      </w:pPr>
      <w:r>
        <w:rPr>
          <w:rFonts w:ascii="Fabrikat Light" w:hAnsi="Fabrikat Light"/>
        </w:rPr>
        <w:t xml:space="preserve">Trois mots pour vous </w:t>
      </w:r>
      <w:r w:rsidR="00E33BC3">
        <w:rPr>
          <w:rFonts w:ascii="Fabrikat Light" w:hAnsi="Fabrikat Light"/>
        </w:rPr>
        <w:t>définir :</w:t>
      </w:r>
    </w:p>
    <w:p w:rsidR="003741AF" w:rsidRDefault="00236ACD" w:rsidP="00D60EE9">
      <w:pPr>
        <w:rPr>
          <w:rFonts w:ascii="Fabrikat Light Italic" w:hAnsi="Fabrikat Light Italic" w:cstheme="minorHAnsi"/>
          <w:sz w:val="20"/>
          <w:szCs w:val="20"/>
        </w:rPr>
      </w:pPr>
      <w:r w:rsidRPr="00D553A0">
        <w:rPr>
          <w:rFonts w:ascii="Fabrikat Light" w:hAnsi="Fabrikat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AE7D4" wp14:editId="624C8236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896100" cy="2476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476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srgbClr val="00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CD" w:rsidRPr="00D60EE9" w:rsidRDefault="00236ACD" w:rsidP="00236AC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jc w:val="both"/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abrikat Medium" w:hAnsi="Fabrikat Medium"/>
                                <w:b/>
                                <w:color w:val="FFFFFF" w:themeColor="background1"/>
                              </w:rPr>
                              <w:t>MOTIVATIONS ET CONTRIBUTION AUX THEMES DES CONFERENCES ET ATE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7D4" id="Zone de texte 8" o:spid="_x0000_s1028" type="#_x0000_t202" style="position:absolute;margin-left:0;margin-top:7.4pt;width:543pt;height:1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" fillcolor="#006" strokecolor="#006" strokeweight=".5pt">
                <v:textbox>
                  <w:txbxContent>
                    <w:p w:rsidR="00236ACD" w:rsidRPr="00D60EE9" w:rsidRDefault="00236ACD" w:rsidP="00236AC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jc w:val="both"/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Fabrikat Medium" w:hAnsi="Fabrikat Medium"/>
                          <w:b/>
                          <w:color w:val="FFFFFF" w:themeColor="background1"/>
                        </w:rPr>
                        <w:t>MOTIVATIONS ET CONTRIBUTION AUX THEMES DES CONFERENCES ET ATEL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3A0" w:rsidRPr="00D553A0" w:rsidRDefault="00D553A0" w:rsidP="00D60EE9">
      <w:pPr>
        <w:rPr>
          <w:rFonts w:ascii="Fabrikat Light Italic" w:hAnsi="Fabrikat Light Italic" w:cstheme="minorHAnsi"/>
          <w:sz w:val="20"/>
          <w:szCs w:val="20"/>
        </w:rPr>
      </w:pPr>
    </w:p>
    <w:p w:rsidR="00A224D1" w:rsidRPr="00D553A0" w:rsidRDefault="001E057A" w:rsidP="00D5613D">
      <w:pPr>
        <w:spacing w:after="0" w:line="276" w:lineRule="auto"/>
        <w:rPr>
          <w:rFonts w:ascii="Fabrikat Light" w:hAnsi="Fabrikat Light"/>
        </w:rPr>
      </w:pPr>
      <w:r>
        <w:rPr>
          <w:rFonts w:ascii="Fabrikat Light" w:hAnsi="Fabrikat Light"/>
        </w:rPr>
        <w:lastRenderedPageBreak/>
        <w:t>Exposez-nous le</w:t>
      </w:r>
      <w:r w:rsidR="00236ACD" w:rsidRPr="00D553A0">
        <w:rPr>
          <w:rFonts w:ascii="Fabrikat Light" w:hAnsi="Fabrikat Light"/>
        </w:rPr>
        <w:t>s motivations</w:t>
      </w:r>
      <w:r>
        <w:rPr>
          <w:rFonts w:ascii="Fabrikat Light" w:hAnsi="Fabrikat Light"/>
        </w:rPr>
        <w:t xml:space="preserve"> de votre entreprise</w:t>
      </w:r>
      <w:r w:rsidR="00236ACD" w:rsidRPr="00D553A0">
        <w:rPr>
          <w:rFonts w:ascii="Fabrikat Light" w:hAnsi="Fabrikat Light"/>
        </w:rPr>
        <w:t xml:space="preserve"> pour participer à la </w:t>
      </w:r>
      <w:r w:rsidR="006E60E1">
        <w:rPr>
          <w:rFonts w:ascii="Fabrikat Light" w:hAnsi="Fabrikat Light"/>
        </w:rPr>
        <w:t>Transat</w:t>
      </w:r>
      <w:r w:rsidR="00236ACD" w:rsidRPr="00D553A0">
        <w:rPr>
          <w:rFonts w:ascii="Fabrikat Light" w:hAnsi="Fabrikat Light"/>
        </w:rPr>
        <w:t xml:space="preserve"> The Bridge :</w:t>
      </w:r>
    </w:p>
    <w:p w:rsidR="00D5613D" w:rsidRPr="00D553A0" w:rsidRDefault="00D5613D" w:rsidP="00D5613D">
      <w:pPr>
        <w:spacing w:after="0" w:line="276" w:lineRule="auto"/>
        <w:rPr>
          <w:rFonts w:ascii="Fabrikat Light Italic" w:hAnsi="Fabrikat Light Italic" w:cstheme="minorHAnsi"/>
          <w:sz w:val="20"/>
          <w:szCs w:val="20"/>
        </w:rPr>
      </w:pPr>
      <w:r w:rsidRPr="00D553A0">
        <w:rPr>
          <w:rFonts w:ascii="Fabrikat Light Italic" w:hAnsi="Fabrikat Light Italic" w:cstheme="minorHAnsi"/>
          <w:sz w:val="20"/>
          <w:szCs w:val="20"/>
        </w:rPr>
        <w:t>(</w:t>
      </w:r>
      <w:r>
        <w:rPr>
          <w:rFonts w:ascii="Fabrikat Light Italic" w:hAnsi="Fabrikat Light Italic" w:cstheme="minorHAnsi"/>
          <w:sz w:val="20"/>
          <w:szCs w:val="20"/>
        </w:rPr>
        <w:t>6</w:t>
      </w:r>
      <w:r w:rsidRPr="00D553A0">
        <w:rPr>
          <w:rFonts w:ascii="Fabrikat Light Italic" w:hAnsi="Fabrikat Light Italic" w:cstheme="minorHAnsi"/>
          <w:sz w:val="20"/>
          <w:szCs w:val="20"/>
        </w:rPr>
        <w:t>00 mots</w:t>
      </w:r>
      <w:r>
        <w:rPr>
          <w:rFonts w:ascii="Fabrikat Light Italic" w:hAnsi="Fabrikat Light Italic" w:cstheme="minorHAnsi"/>
          <w:sz w:val="20"/>
          <w:szCs w:val="20"/>
        </w:rPr>
        <w:t xml:space="preserve"> maximum</w:t>
      </w:r>
      <w:r w:rsidRPr="00D553A0">
        <w:rPr>
          <w:rFonts w:ascii="Fabrikat Light Italic" w:hAnsi="Fabrikat Light Italic" w:cstheme="minorHAnsi"/>
          <w:sz w:val="20"/>
          <w:szCs w:val="20"/>
        </w:rPr>
        <w:t>)</w:t>
      </w:r>
    </w:p>
    <w:p w:rsidR="00236ACD" w:rsidRPr="00D553A0" w:rsidRDefault="00236ACD" w:rsidP="00D60EE9">
      <w:pPr>
        <w:rPr>
          <w:rFonts w:ascii="Fabrikat Light" w:hAnsi="Fabrikat Light"/>
        </w:rPr>
      </w:pPr>
    </w:p>
    <w:p w:rsidR="003741AF" w:rsidRPr="00D553A0" w:rsidRDefault="003741AF" w:rsidP="00D60EE9">
      <w:pPr>
        <w:rPr>
          <w:rFonts w:ascii="Fabrikat Light" w:hAnsi="Fabrikat Light"/>
        </w:rPr>
      </w:pPr>
    </w:p>
    <w:p w:rsidR="003741AF" w:rsidRPr="00D553A0" w:rsidRDefault="003741AF" w:rsidP="00D60EE9">
      <w:pPr>
        <w:rPr>
          <w:rFonts w:ascii="Fabrikat Light" w:hAnsi="Fabrikat Light"/>
        </w:rPr>
      </w:pPr>
    </w:p>
    <w:p w:rsidR="003741AF" w:rsidRPr="00D553A0" w:rsidRDefault="003741AF" w:rsidP="00D60EE9">
      <w:pPr>
        <w:rPr>
          <w:rFonts w:ascii="Fabrikat Light" w:hAnsi="Fabrikat Light"/>
        </w:rPr>
      </w:pPr>
    </w:p>
    <w:p w:rsidR="003741AF" w:rsidRPr="00D553A0" w:rsidRDefault="006A3B42" w:rsidP="00D60EE9">
      <w:pPr>
        <w:rPr>
          <w:rFonts w:ascii="Fabrikat Light" w:hAnsi="Fabrikat Light"/>
        </w:rPr>
      </w:pPr>
      <w:r>
        <w:rPr>
          <w:rFonts w:ascii="Fabrikat Light" w:hAnsi="Fabrikat Light"/>
        </w:rPr>
        <w:t xml:space="preserve">Le thème </w:t>
      </w:r>
      <w:r w:rsidR="00492B0F">
        <w:rPr>
          <w:rFonts w:ascii="Fabrikat Light" w:hAnsi="Fabrikat Light"/>
        </w:rPr>
        <w:t xml:space="preserve">abordé </w:t>
      </w:r>
      <w:r w:rsidR="00AF34DC">
        <w:rPr>
          <w:rFonts w:ascii="Fabrikat Light" w:hAnsi="Fabrikat Light"/>
        </w:rPr>
        <w:t>pendant les conférences et ateliers de</w:t>
      </w:r>
      <w:r w:rsidR="001E057A">
        <w:rPr>
          <w:rFonts w:ascii="Fabrikat Light" w:hAnsi="Fabrikat Light"/>
        </w:rPr>
        <w:t xml:space="preserve"> la </w:t>
      </w:r>
      <w:r w:rsidR="006E60E1">
        <w:rPr>
          <w:rFonts w:ascii="Fabrikat Light" w:hAnsi="Fabrikat Light"/>
        </w:rPr>
        <w:t>Transat</w:t>
      </w:r>
      <w:r w:rsidR="001E057A">
        <w:rPr>
          <w:rFonts w:ascii="Fabrikat Light" w:hAnsi="Fabrikat Light"/>
        </w:rPr>
        <w:t xml:space="preserve"> </w:t>
      </w:r>
      <w:r w:rsidR="003C5406">
        <w:rPr>
          <w:rFonts w:ascii="Fabrikat Light" w:hAnsi="Fabrikat Light"/>
        </w:rPr>
        <w:t xml:space="preserve">est </w:t>
      </w:r>
      <w:r w:rsidR="00492B0F">
        <w:rPr>
          <w:rFonts w:ascii="Fabrikat Light" w:hAnsi="Fabrikat Light"/>
        </w:rPr>
        <w:t>« l’Entreprise de demain », décliné en 5 parties :</w:t>
      </w:r>
    </w:p>
    <w:p w:rsidR="00932F77" w:rsidRPr="00D553A0" w:rsidRDefault="00932F77" w:rsidP="003741AF">
      <w:pPr>
        <w:pStyle w:val="Paragraphedeliste"/>
        <w:numPr>
          <w:ilvl w:val="0"/>
          <w:numId w:val="5"/>
        </w:numPr>
        <w:spacing w:after="0" w:line="276" w:lineRule="auto"/>
        <w:rPr>
          <w:rFonts w:ascii="Fabrikat Light" w:hAnsi="Fabrikat Light"/>
        </w:rPr>
      </w:pPr>
      <w:r w:rsidRPr="00D553A0">
        <w:rPr>
          <w:rFonts w:ascii="Fabrikat Light" w:hAnsi="Fabrikat Light"/>
        </w:rPr>
        <w:t>la transition numérique</w:t>
      </w:r>
    </w:p>
    <w:p w:rsidR="00932F77" w:rsidRPr="00D553A0" w:rsidRDefault="00932F77" w:rsidP="003741AF">
      <w:pPr>
        <w:pStyle w:val="Paragraphedeliste"/>
        <w:numPr>
          <w:ilvl w:val="0"/>
          <w:numId w:val="5"/>
        </w:numPr>
        <w:spacing w:after="0" w:line="276" w:lineRule="auto"/>
        <w:rPr>
          <w:rFonts w:ascii="Fabrikat Light" w:hAnsi="Fabrikat Light"/>
        </w:rPr>
      </w:pPr>
      <w:r w:rsidRPr="00D553A0">
        <w:rPr>
          <w:rFonts w:ascii="Fabrikat Light" w:hAnsi="Fabrikat Light"/>
        </w:rPr>
        <w:t>la transition écologique</w:t>
      </w:r>
    </w:p>
    <w:p w:rsidR="00932F77" w:rsidRPr="00D553A0" w:rsidRDefault="00932F77" w:rsidP="003741AF">
      <w:pPr>
        <w:pStyle w:val="Paragraphedeliste"/>
        <w:numPr>
          <w:ilvl w:val="0"/>
          <w:numId w:val="5"/>
        </w:numPr>
        <w:spacing w:after="0" w:line="276" w:lineRule="auto"/>
        <w:rPr>
          <w:rFonts w:ascii="Fabrikat Light" w:hAnsi="Fabrikat Light"/>
        </w:rPr>
      </w:pPr>
      <w:r w:rsidRPr="00D553A0">
        <w:rPr>
          <w:rFonts w:ascii="Fabrikat Light" w:hAnsi="Fabrikat Light"/>
        </w:rPr>
        <w:t>la transition sociétale</w:t>
      </w:r>
    </w:p>
    <w:p w:rsidR="00932F77" w:rsidRPr="00D553A0" w:rsidRDefault="00932F77" w:rsidP="003741AF">
      <w:pPr>
        <w:pStyle w:val="Paragraphedeliste"/>
        <w:numPr>
          <w:ilvl w:val="0"/>
          <w:numId w:val="5"/>
        </w:numPr>
        <w:spacing w:after="0" w:line="276" w:lineRule="auto"/>
        <w:rPr>
          <w:rFonts w:ascii="Fabrikat Light" w:hAnsi="Fabrikat Light"/>
        </w:rPr>
      </w:pPr>
      <w:r w:rsidRPr="00D553A0">
        <w:rPr>
          <w:rFonts w:ascii="Fabrikat Light" w:hAnsi="Fabrikat Light"/>
        </w:rPr>
        <w:t xml:space="preserve">les nouveaux business </w:t>
      </w:r>
      <w:proofErr w:type="spellStart"/>
      <w:r w:rsidRPr="00D553A0">
        <w:rPr>
          <w:rFonts w:ascii="Fabrikat Light" w:hAnsi="Fabrikat Light"/>
        </w:rPr>
        <w:t>models</w:t>
      </w:r>
      <w:proofErr w:type="spellEnd"/>
    </w:p>
    <w:p w:rsidR="00932F77" w:rsidRDefault="00932F77" w:rsidP="003741AF">
      <w:pPr>
        <w:pStyle w:val="Paragraphedeliste"/>
        <w:numPr>
          <w:ilvl w:val="0"/>
          <w:numId w:val="5"/>
        </w:numPr>
        <w:spacing w:after="0" w:line="276" w:lineRule="auto"/>
        <w:rPr>
          <w:rFonts w:ascii="Fabrikat Light" w:hAnsi="Fabrikat Light"/>
        </w:rPr>
      </w:pPr>
      <w:r w:rsidRPr="00D553A0">
        <w:rPr>
          <w:rFonts w:ascii="Fabrikat Light" w:hAnsi="Fabrikat Light"/>
        </w:rPr>
        <w:t>les nouvelles</w:t>
      </w:r>
      <w:r w:rsidR="003741AF" w:rsidRPr="00D553A0">
        <w:rPr>
          <w:rFonts w:ascii="Fabrikat Light" w:hAnsi="Fabrikat Light"/>
        </w:rPr>
        <w:t xml:space="preserve"> formes de management</w:t>
      </w:r>
    </w:p>
    <w:p w:rsidR="00E33BC3" w:rsidRDefault="00E33BC3" w:rsidP="00E33BC3">
      <w:pPr>
        <w:pStyle w:val="Paragraphedeliste"/>
        <w:spacing w:after="0" w:line="276" w:lineRule="auto"/>
        <w:ind w:left="1068"/>
        <w:rPr>
          <w:rFonts w:ascii="Fabrikat Light" w:hAnsi="Fabrikat Light"/>
        </w:rPr>
      </w:pPr>
    </w:p>
    <w:p w:rsidR="00492B0F" w:rsidRPr="00492B0F" w:rsidRDefault="00492B0F" w:rsidP="00492B0F">
      <w:pPr>
        <w:spacing w:after="0" w:line="276" w:lineRule="auto"/>
        <w:rPr>
          <w:rFonts w:ascii="Fabrikat Light" w:hAnsi="Fabrikat Light"/>
        </w:rPr>
      </w:pPr>
      <w:r>
        <w:rPr>
          <w:rFonts w:ascii="Fabrikat Light" w:hAnsi="Fabrikat Light"/>
        </w:rPr>
        <w:t>Quelle serait la valeur ajoutée de votre entreprise, à travers ses repr</w:t>
      </w:r>
      <w:r w:rsidR="006A3B42">
        <w:rPr>
          <w:rFonts w:ascii="Fabrikat Light" w:hAnsi="Fabrikat Light"/>
        </w:rPr>
        <w:t>ésentants, dans la réflexion collaborative</w:t>
      </w:r>
      <w:r>
        <w:rPr>
          <w:rFonts w:ascii="Fabrikat Light" w:hAnsi="Fabrikat Light"/>
        </w:rPr>
        <w:t xml:space="preserve"> menée autour d’une ou plusieurs de ces thématiques ?</w:t>
      </w:r>
    </w:p>
    <w:p w:rsidR="00D5613D" w:rsidRPr="00D553A0" w:rsidRDefault="00D5613D" w:rsidP="00D5613D">
      <w:pPr>
        <w:rPr>
          <w:rFonts w:ascii="Fabrikat Light Italic" w:hAnsi="Fabrikat Light Italic" w:cstheme="minorHAnsi"/>
          <w:sz w:val="20"/>
          <w:szCs w:val="20"/>
        </w:rPr>
      </w:pPr>
      <w:r w:rsidRPr="00D553A0">
        <w:rPr>
          <w:rFonts w:ascii="Fabrikat Light Italic" w:hAnsi="Fabrikat Light Italic" w:cstheme="minorHAnsi"/>
          <w:sz w:val="20"/>
          <w:szCs w:val="20"/>
        </w:rPr>
        <w:t>(</w:t>
      </w:r>
      <w:r>
        <w:rPr>
          <w:rFonts w:ascii="Fabrikat Light Italic" w:hAnsi="Fabrikat Light Italic" w:cstheme="minorHAnsi"/>
          <w:sz w:val="20"/>
          <w:szCs w:val="20"/>
        </w:rPr>
        <w:t>6</w:t>
      </w:r>
      <w:r w:rsidRPr="00D553A0">
        <w:rPr>
          <w:rFonts w:ascii="Fabrikat Light Italic" w:hAnsi="Fabrikat Light Italic" w:cstheme="minorHAnsi"/>
          <w:sz w:val="20"/>
          <w:szCs w:val="20"/>
        </w:rPr>
        <w:t>00 mots</w:t>
      </w:r>
      <w:r>
        <w:rPr>
          <w:rFonts w:ascii="Fabrikat Light Italic" w:hAnsi="Fabrikat Light Italic" w:cstheme="minorHAnsi"/>
          <w:sz w:val="20"/>
          <w:szCs w:val="20"/>
        </w:rPr>
        <w:t xml:space="preserve"> maximum</w:t>
      </w:r>
      <w:r w:rsidRPr="00D553A0">
        <w:rPr>
          <w:rFonts w:ascii="Fabrikat Light Italic" w:hAnsi="Fabrikat Light Italic" w:cstheme="minorHAnsi"/>
          <w:sz w:val="20"/>
          <w:szCs w:val="20"/>
        </w:rPr>
        <w:t>)</w:t>
      </w:r>
    </w:p>
    <w:sectPr w:rsidR="00D5613D" w:rsidRPr="00D553A0" w:rsidSect="001E057A">
      <w:footerReference w:type="default" r:id="rId11"/>
      <w:pgSz w:w="11906" w:h="16838"/>
      <w:pgMar w:top="720" w:right="720" w:bottom="720" w:left="720" w:header="708" w:footer="0" w:gutter="0"/>
      <w:pgBorders w:offsetFrom="page">
        <w:top w:val="double" w:sz="4" w:space="26" w:color="000066"/>
        <w:left w:val="double" w:sz="4" w:space="26" w:color="000066"/>
        <w:bottom w:val="double" w:sz="4" w:space="26" w:color="000066"/>
        <w:right w:val="double" w:sz="4" w:space="26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7A" w:rsidRDefault="0083217A" w:rsidP="001E057A">
      <w:pPr>
        <w:spacing w:after="0" w:line="240" w:lineRule="auto"/>
      </w:pPr>
      <w:r>
        <w:separator/>
      </w:r>
    </w:p>
  </w:endnote>
  <w:endnote w:type="continuationSeparator" w:id="0">
    <w:p w:rsidR="0083217A" w:rsidRDefault="0083217A" w:rsidP="001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brikat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brikat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brikat Light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6120"/>
      <w:docPartObj>
        <w:docPartGallery w:val="Page Numbers (Bottom of Page)"/>
        <w:docPartUnique/>
      </w:docPartObj>
    </w:sdtPr>
    <w:sdtEndPr/>
    <w:sdtContent>
      <w:p w:rsidR="001E057A" w:rsidRDefault="001E05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EC">
          <w:rPr>
            <w:noProof/>
          </w:rPr>
          <w:t>3</w:t>
        </w:r>
        <w:r>
          <w:fldChar w:fldCharType="end"/>
        </w:r>
      </w:p>
    </w:sdtContent>
  </w:sdt>
  <w:p w:rsidR="001E057A" w:rsidRDefault="001E0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7A" w:rsidRDefault="0083217A" w:rsidP="001E057A">
      <w:pPr>
        <w:spacing w:after="0" w:line="240" w:lineRule="auto"/>
      </w:pPr>
      <w:r>
        <w:separator/>
      </w:r>
    </w:p>
  </w:footnote>
  <w:footnote w:type="continuationSeparator" w:id="0">
    <w:p w:rsidR="0083217A" w:rsidRDefault="0083217A" w:rsidP="001E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5F77"/>
    <w:multiLevelType w:val="hybridMultilevel"/>
    <w:tmpl w:val="65222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062"/>
    <w:multiLevelType w:val="hybridMultilevel"/>
    <w:tmpl w:val="56125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38D2"/>
    <w:multiLevelType w:val="hybridMultilevel"/>
    <w:tmpl w:val="FCFE34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380B7F"/>
    <w:multiLevelType w:val="hybridMultilevel"/>
    <w:tmpl w:val="7A1E4D96"/>
    <w:lvl w:ilvl="0" w:tplc="F612922E">
      <w:start w:val="12"/>
      <w:numFmt w:val="bullet"/>
      <w:lvlText w:val="-"/>
      <w:lvlJc w:val="left"/>
      <w:pPr>
        <w:ind w:left="720" w:hanging="360"/>
      </w:pPr>
      <w:rPr>
        <w:rFonts w:ascii="Fabrikat Light" w:eastAsiaTheme="minorHAnsi" w:hAnsi="Fabrik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0085"/>
    <w:multiLevelType w:val="hybridMultilevel"/>
    <w:tmpl w:val="17DCC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D0"/>
    <w:rsid w:val="001508EC"/>
    <w:rsid w:val="001E057A"/>
    <w:rsid w:val="00236ACD"/>
    <w:rsid w:val="00334BF0"/>
    <w:rsid w:val="003741AF"/>
    <w:rsid w:val="00393C58"/>
    <w:rsid w:val="003B09D2"/>
    <w:rsid w:val="003C5406"/>
    <w:rsid w:val="003E08E2"/>
    <w:rsid w:val="00443272"/>
    <w:rsid w:val="00492B0F"/>
    <w:rsid w:val="004E064F"/>
    <w:rsid w:val="004E788E"/>
    <w:rsid w:val="004F52E8"/>
    <w:rsid w:val="005A11D0"/>
    <w:rsid w:val="005E011F"/>
    <w:rsid w:val="00646E02"/>
    <w:rsid w:val="00665284"/>
    <w:rsid w:val="00677180"/>
    <w:rsid w:val="006A0348"/>
    <w:rsid w:val="006A3B42"/>
    <w:rsid w:val="006E60E1"/>
    <w:rsid w:val="00702DBC"/>
    <w:rsid w:val="008117D9"/>
    <w:rsid w:val="0083217A"/>
    <w:rsid w:val="008F20C8"/>
    <w:rsid w:val="00932F77"/>
    <w:rsid w:val="00933796"/>
    <w:rsid w:val="00A224D1"/>
    <w:rsid w:val="00AC253A"/>
    <w:rsid w:val="00AD5ED1"/>
    <w:rsid w:val="00AE0327"/>
    <w:rsid w:val="00AF34DC"/>
    <w:rsid w:val="00B27977"/>
    <w:rsid w:val="00B54B5A"/>
    <w:rsid w:val="00BD158E"/>
    <w:rsid w:val="00C83395"/>
    <w:rsid w:val="00CB6CB7"/>
    <w:rsid w:val="00CF464E"/>
    <w:rsid w:val="00D5456C"/>
    <w:rsid w:val="00D553A0"/>
    <w:rsid w:val="00D5613D"/>
    <w:rsid w:val="00D60EE9"/>
    <w:rsid w:val="00D77619"/>
    <w:rsid w:val="00D91A5E"/>
    <w:rsid w:val="00E33BC3"/>
    <w:rsid w:val="00F9529B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FDCC-4487-46E8-A092-4A8D300A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339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D60E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57A"/>
  </w:style>
  <w:style w:type="paragraph" w:styleId="Pieddepage">
    <w:name w:val="footer"/>
    <w:basedOn w:val="Normal"/>
    <w:link w:val="PieddepageCar"/>
    <w:uiPriority w:val="99"/>
    <w:unhideWhenUsed/>
    <w:rsid w:val="001E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57A"/>
  </w:style>
  <w:style w:type="character" w:styleId="Marquedecommentaire">
    <w:name w:val="annotation reference"/>
    <w:basedOn w:val="Policepardfaut"/>
    <w:uiPriority w:val="99"/>
    <w:semiHidden/>
    <w:unhideWhenUsed/>
    <w:rsid w:val="004E78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falher@atlanpo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in@atlanp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3D9E-E235-4F25-B81E-A79F68A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X Noemie</dc:creator>
  <cp:lastModifiedBy>ARNOUX Noemie</cp:lastModifiedBy>
  <cp:revision>3</cp:revision>
  <cp:lastPrinted>2017-01-24T08:23:00Z</cp:lastPrinted>
  <dcterms:created xsi:type="dcterms:W3CDTF">2017-01-25T15:03:00Z</dcterms:created>
  <dcterms:modified xsi:type="dcterms:W3CDTF">2017-01-26T09:47:00Z</dcterms:modified>
</cp:coreProperties>
</file>